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.Силистра</w:t>
      </w:r>
      <w:proofErr w:type="spellEnd"/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 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т.1  от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Общинските съветници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684923">
        <w:rPr>
          <w:rFonts w:ascii="Calibri" w:hAnsi="Calibri" w:cs="Calibri"/>
          <w:b/>
          <w:lang w:val="bg-BG"/>
        </w:rPr>
        <w:t>28</w:t>
      </w:r>
      <w:r w:rsidR="00B16638">
        <w:rPr>
          <w:rFonts w:ascii="Calibri" w:hAnsi="Calibri" w:cs="Calibri"/>
          <w:b/>
          <w:lang w:val="bg-BG"/>
        </w:rPr>
        <w:t>.</w:t>
      </w:r>
      <w:r w:rsidR="00FD5265">
        <w:rPr>
          <w:rFonts w:ascii="Calibri" w:hAnsi="Calibri" w:cs="Calibri"/>
          <w:b/>
          <w:lang w:val="en-US"/>
        </w:rPr>
        <w:t>1</w:t>
      </w:r>
      <w:r w:rsidR="00FD5265">
        <w:rPr>
          <w:rFonts w:ascii="Calibri" w:hAnsi="Calibri" w:cs="Calibri"/>
          <w:b/>
          <w:lang w:val="bg-BG"/>
        </w:rPr>
        <w:t>2</w:t>
      </w:r>
      <w:r w:rsidRPr="00D6484B">
        <w:rPr>
          <w:rFonts w:ascii="Calibri" w:hAnsi="Calibri" w:cs="Calibri"/>
          <w:b/>
          <w:lang w:val="en-US"/>
        </w:rPr>
        <w:t>.</w:t>
      </w:r>
      <w:r w:rsidR="003756B6">
        <w:rPr>
          <w:rFonts w:ascii="Calibri" w:hAnsi="Calibri" w:cs="Calibri"/>
          <w:b/>
        </w:rPr>
        <w:t>2023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684923">
        <w:rPr>
          <w:rFonts w:ascii="Calibri" w:hAnsi="Calibri" w:cs="Calibri"/>
          <w:b/>
          <w:lang w:val="bg-BG"/>
        </w:rPr>
        <w:t>четвъртък</w:t>
      </w:r>
      <w:bookmarkStart w:id="0" w:name="_GoBack"/>
      <w:bookmarkEnd w:id="0"/>
      <w:r w:rsidR="00B16638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684923">
        <w:rPr>
          <w:rFonts w:ascii="Calibri" w:hAnsi="Calibri" w:cs="Calibri"/>
          <w:b/>
          <w:lang w:val="en-US"/>
        </w:rPr>
        <w:t>14</w:t>
      </w:r>
      <w:r w:rsidR="00E03D74">
        <w:rPr>
          <w:rFonts w:ascii="Calibri" w:hAnsi="Calibri" w:cs="Calibri"/>
          <w:b/>
          <w:lang w:val="en-US"/>
        </w:rPr>
        <w:t>.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находяща се на ул.</w:t>
      </w:r>
      <w:r w:rsidR="00F47FE8">
        <w:rPr>
          <w:rFonts w:ascii="Calibri" w:hAnsi="Calibri" w:cs="Calibri"/>
          <w:lang w:val="bg-BG"/>
        </w:rPr>
        <w:t xml:space="preserve"> </w:t>
      </w:r>
      <w:r>
        <w:rPr>
          <w:rFonts w:ascii="Calibri" w:hAnsi="Calibri" w:cs="Calibri"/>
          <w:lang w:val="bg-BG"/>
        </w:rPr>
        <w:t>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6B07FC" w:rsidRPr="006B07FC" w:rsidRDefault="006B07FC" w:rsidP="006B07FC">
      <w:pPr>
        <w:rPr>
          <w:lang w:val="bg-BG"/>
        </w:rPr>
      </w:pPr>
    </w:p>
    <w:p w:rsidR="006B07FC" w:rsidRDefault="006B07FC" w:rsidP="0028251B">
      <w:pPr>
        <w:pStyle w:val="a5"/>
        <w:numPr>
          <w:ilvl w:val="0"/>
          <w:numId w:val="26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Одобряване на План-сметка за дейностите и транспортиране на битови отпадъци до съоръжения и инсталации за тяхното третиране, третиране на битовите отпадъци в съоръжения и инсталации и поддържане на чистотата на териториите за обществено ползване в населените места и селищните образувания в общината за 2024 год.</w:t>
      </w:r>
    </w:p>
    <w:p w:rsidR="006B07FC" w:rsidRDefault="006B07FC" w:rsidP="0028251B">
      <w:pPr>
        <w:pStyle w:val="a5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  Внася: Кмета на общината</w:t>
      </w:r>
    </w:p>
    <w:p w:rsidR="006B07FC" w:rsidRDefault="006B07FC" w:rsidP="0028251B">
      <w:pPr>
        <w:pStyle w:val="a5"/>
        <w:numPr>
          <w:ilvl w:val="0"/>
          <w:numId w:val="26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Определяне състава на постоянните комисии към Общински съвет Кайнарджа.</w:t>
      </w:r>
    </w:p>
    <w:p w:rsidR="006B07FC" w:rsidRDefault="006B07FC" w:rsidP="0028251B">
      <w:pPr>
        <w:pStyle w:val="a5"/>
        <w:ind w:left="5664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Внася: Председател на </w:t>
      </w:r>
      <w:proofErr w:type="spellStart"/>
      <w:r>
        <w:rPr>
          <w:rFonts w:asciiTheme="minorHAnsi" w:hAnsiTheme="minorHAnsi" w:cstheme="minorHAnsi"/>
          <w:lang w:val="bg-BG"/>
        </w:rPr>
        <w:t>ОбС</w:t>
      </w:r>
      <w:proofErr w:type="spellEnd"/>
    </w:p>
    <w:p w:rsidR="006B07FC" w:rsidRDefault="006B07FC" w:rsidP="0028251B">
      <w:pPr>
        <w:pStyle w:val="a5"/>
        <w:numPr>
          <w:ilvl w:val="0"/>
          <w:numId w:val="26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Избиране на общинските съветници в състава на мандатната комисия за „Противодействие на корупцията и за отнемане на незаконно придобито имущество“ </w:t>
      </w:r>
      <w:r w:rsidR="0028251B">
        <w:rPr>
          <w:rFonts w:asciiTheme="minorHAnsi" w:hAnsiTheme="minorHAnsi" w:cstheme="minorHAnsi"/>
          <w:lang w:val="bg-BG"/>
        </w:rPr>
        <w:t>към Общински съвет Кайнарджа.</w:t>
      </w:r>
    </w:p>
    <w:p w:rsidR="0028251B" w:rsidRDefault="0028251B" w:rsidP="0028251B">
      <w:pPr>
        <w:pStyle w:val="a5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  Внася: Председател на </w:t>
      </w:r>
      <w:proofErr w:type="spellStart"/>
      <w:r>
        <w:rPr>
          <w:rFonts w:asciiTheme="minorHAnsi" w:hAnsiTheme="minorHAnsi" w:cstheme="minorHAnsi"/>
          <w:lang w:val="bg-BG"/>
        </w:rPr>
        <w:t>ОбС</w:t>
      </w:r>
      <w:proofErr w:type="spellEnd"/>
    </w:p>
    <w:p w:rsidR="0028251B" w:rsidRDefault="0028251B" w:rsidP="0028251B">
      <w:pPr>
        <w:pStyle w:val="a5"/>
        <w:numPr>
          <w:ilvl w:val="0"/>
          <w:numId w:val="26"/>
        </w:num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Избор на заместник-председател на Общински съвет Кайнарджа.</w:t>
      </w:r>
    </w:p>
    <w:p w:rsidR="0028251B" w:rsidRPr="006B07FC" w:rsidRDefault="0028251B" w:rsidP="0028251B">
      <w:pPr>
        <w:pStyle w:val="a5"/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                                                                                             Внася: Председател на </w:t>
      </w:r>
      <w:proofErr w:type="spellStart"/>
      <w:r>
        <w:rPr>
          <w:rFonts w:asciiTheme="minorHAnsi" w:hAnsiTheme="minorHAnsi" w:cstheme="minorHAnsi"/>
          <w:lang w:val="bg-BG"/>
        </w:rPr>
        <w:t>ОбС</w:t>
      </w:r>
      <w:proofErr w:type="spellEnd"/>
    </w:p>
    <w:p w:rsidR="002D2EFA" w:rsidRPr="002D2EFA" w:rsidRDefault="002D2EFA" w:rsidP="0028251B">
      <w:pPr>
        <w:jc w:val="both"/>
        <w:rPr>
          <w:lang w:val="bg-BG"/>
        </w:rPr>
      </w:pPr>
    </w:p>
    <w:p w:rsidR="00FC6B2D" w:rsidRPr="002A2408" w:rsidRDefault="00B87742" w:rsidP="0028251B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 w:rsidRPr="002A2408">
        <w:rPr>
          <w:rFonts w:asciiTheme="minorHAnsi" w:hAnsiTheme="minorHAnsi"/>
          <w:lang w:val="bg-BG"/>
        </w:rPr>
        <w:t>Изказвания и питания.</w:t>
      </w:r>
    </w:p>
    <w:p w:rsidR="002A2408" w:rsidRDefault="002A2408" w:rsidP="0028251B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28251B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28251B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en-US"/>
        </w:rPr>
      </w:pPr>
    </w:p>
    <w:p w:rsidR="002A2408" w:rsidRPr="002A2408" w:rsidRDefault="002A2408" w:rsidP="0028251B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A3C4E" w:rsidP="0028251B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28251B">
      <w:pPr>
        <w:jc w:val="both"/>
        <w:rPr>
          <w:rFonts w:asciiTheme="minorHAnsi" w:hAnsiTheme="minorHAnsi" w:cstheme="minorHAnsi"/>
          <w:lang w:val="bg-BG"/>
        </w:rPr>
      </w:pPr>
    </w:p>
    <w:sectPr w:rsidR="00E107F8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6"/>
  </w:num>
  <w:num w:numId="5">
    <w:abstractNumId w:val="19"/>
  </w:num>
  <w:num w:numId="6">
    <w:abstractNumId w:val="24"/>
  </w:num>
  <w:num w:numId="7">
    <w:abstractNumId w:val="22"/>
  </w:num>
  <w:num w:numId="8">
    <w:abstractNumId w:val="5"/>
  </w:num>
  <w:num w:numId="9">
    <w:abstractNumId w:val="17"/>
  </w:num>
  <w:num w:numId="10">
    <w:abstractNumId w:val="14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21"/>
  </w:num>
  <w:num w:numId="16">
    <w:abstractNumId w:val="13"/>
  </w:num>
  <w:num w:numId="17">
    <w:abstractNumId w:val="20"/>
  </w:num>
  <w:num w:numId="18">
    <w:abstractNumId w:val="4"/>
  </w:num>
  <w:num w:numId="19">
    <w:abstractNumId w:val="6"/>
  </w:num>
  <w:num w:numId="20">
    <w:abstractNumId w:val="8"/>
  </w:num>
  <w:num w:numId="21">
    <w:abstractNumId w:val="12"/>
  </w:num>
  <w:num w:numId="22">
    <w:abstractNumId w:val="2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26BE"/>
    <w:rsid w:val="00002E37"/>
    <w:rsid w:val="00014AB3"/>
    <w:rsid w:val="000164EA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90836"/>
    <w:rsid w:val="0019504C"/>
    <w:rsid w:val="0019562A"/>
    <w:rsid w:val="001B0A7B"/>
    <w:rsid w:val="001C1360"/>
    <w:rsid w:val="001C4A39"/>
    <w:rsid w:val="001D2719"/>
    <w:rsid w:val="001D587C"/>
    <w:rsid w:val="001D6319"/>
    <w:rsid w:val="001D7C4B"/>
    <w:rsid w:val="001E15D1"/>
    <w:rsid w:val="001E482C"/>
    <w:rsid w:val="001F322C"/>
    <w:rsid w:val="001F7098"/>
    <w:rsid w:val="001F7EAA"/>
    <w:rsid w:val="002028F1"/>
    <w:rsid w:val="002045B0"/>
    <w:rsid w:val="00214AAF"/>
    <w:rsid w:val="00220227"/>
    <w:rsid w:val="0022436F"/>
    <w:rsid w:val="00231F13"/>
    <w:rsid w:val="00232155"/>
    <w:rsid w:val="0024133A"/>
    <w:rsid w:val="002530C1"/>
    <w:rsid w:val="00262236"/>
    <w:rsid w:val="0026279E"/>
    <w:rsid w:val="0027190A"/>
    <w:rsid w:val="0028251B"/>
    <w:rsid w:val="002835D9"/>
    <w:rsid w:val="00292D19"/>
    <w:rsid w:val="002935D3"/>
    <w:rsid w:val="0029598F"/>
    <w:rsid w:val="002A1168"/>
    <w:rsid w:val="002A2408"/>
    <w:rsid w:val="002C1FD4"/>
    <w:rsid w:val="002C463A"/>
    <w:rsid w:val="002D2EF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56B6"/>
    <w:rsid w:val="00376531"/>
    <w:rsid w:val="003964CB"/>
    <w:rsid w:val="00397A14"/>
    <w:rsid w:val="003A520A"/>
    <w:rsid w:val="003A62DB"/>
    <w:rsid w:val="003B1155"/>
    <w:rsid w:val="003B2B4C"/>
    <w:rsid w:val="003B7225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16E88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2082"/>
    <w:rsid w:val="00513AC8"/>
    <w:rsid w:val="005153F8"/>
    <w:rsid w:val="0052698E"/>
    <w:rsid w:val="00530694"/>
    <w:rsid w:val="00534FA0"/>
    <w:rsid w:val="00537AEB"/>
    <w:rsid w:val="005677B6"/>
    <w:rsid w:val="00584B11"/>
    <w:rsid w:val="005871C0"/>
    <w:rsid w:val="005C51F9"/>
    <w:rsid w:val="005D5FCF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76D47"/>
    <w:rsid w:val="00684923"/>
    <w:rsid w:val="0068771D"/>
    <w:rsid w:val="006A77F7"/>
    <w:rsid w:val="006B07FC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5CFC"/>
    <w:rsid w:val="00826421"/>
    <w:rsid w:val="00827274"/>
    <w:rsid w:val="008272B6"/>
    <w:rsid w:val="0084048D"/>
    <w:rsid w:val="0085076A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1EA6"/>
    <w:rsid w:val="00934E09"/>
    <w:rsid w:val="00936AAA"/>
    <w:rsid w:val="00940356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27E1"/>
    <w:rsid w:val="00A474B3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01E2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03D74"/>
    <w:rsid w:val="00E10471"/>
    <w:rsid w:val="00E107F8"/>
    <w:rsid w:val="00E142F4"/>
    <w:rsid w:val="00E1643D"/>
    <w:rsid w:val="00E22AC2"/>
    <w:rsid w:val="00E24E62"/>
    <w:rsid w:val="00E27DD1"/>
    <w:rsid w:val="00E419B1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A19D2"/>
    <w:rsid w:val="00EA3C4E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47FE8"/>
    <w:rsid w:val="00F50DB1"/>
    <w:rsid w:val="00F62D7E"/>
    <w:rsid w:val="00F72B35"/>
    <w:rsid w:val="00F747F1"/>
    <w:rsid w:val="00F92F32"/>
    <w:rsid w:val="00FA7B94"/>
    <w:rsid w:val="00FB2EFB"/>
    <w:rsid w:val="00FB3843"/>
    <w:rsid w:val="00FC1E42"/>
    <w:rsid w:val="00FC6B2D"/>
    <w:rsid w:val="00FD00B6"/>
    <w:rsid w:val="00FD27A9"/>
    <w:rsid w:val="00FD5265"/>
    <w:rsid w:val="00FD5F5B"/>
    <w:rsid w:val="00FD6C16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E9FE"/>
  <w15:docId w15:val="{74A34DE8-8520-4BA9-AF9E-71003D21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0356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4035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90E7-69F1-49F7-A9DC-4C91126C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вачева</cp:lastModifiedBy>
  <cp:revision>347</cp:revision>
  <cp:lastPrinted>2023-11-28T10:35:00Z</cp:lastPrinted>
  <dcterms:created xsi:type="dcterms:W3CDTF">2016-12-13T08:04:00Z</dcterms:created>
  <dcterms:modified xsi:type="dcterms:W3CDTF">2023-12-19T08:09:00Z</dcterms:modified>
</cp:coreProperties>
</file>